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Carol Ann Henderson and Carolyn Hender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a4508c47f7584b51">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0d41cab6cc4f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b5973ccb8e4204">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696BFE" w14:paraId="48DB32C7" w14:textId="09D9E600">
      <w:pPr>
        <w:pStyle w:val="scemptylineheader"/>
      </w:pPr>
      <w:r>
        <w:t xml:space="preserve"> </w:t>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1E9F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7E2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C4230" w14:paraId="48DB32D0" w14:textId="2E4C3AF9">
          <w:pPr>
            <w:pStyle w:val="scresolutiontitle"/>
          </w:pPr>
          <w:r w:rsidRPr="005C4230">
            <w:t>TO EXPRESS THE PROFOUND SORROW OF THE MEMBERS OF THE SOUTH CAROLINA HOUSE OF REPRESENTATIVES UPON THE PASSING OF CAROL ANN “ANNIE” HENDERSON AND CAROLYN L. HENDERSON, TO CELEBRATE THE LIVES OF THIS LOVING DAUGHTER AND MOTHER, AND TO EXTEND THE DEEPEST SYMPATHY TO THEIR FAMILY AND MANY FRIENDS.</w:t>
          </w:r>
        </w:p>
      </w:sdtContent>
    </w:sdt>
    <w:p w:rsidR="0010776B" w:rsidP="00091FD9" w:rsidRDefault="0010776B" w14:paraId="48DB32D1" w14:textId="56627158">
      <w:pPr>
        <w:pStyle w:val="scresolutiontitle"/>
      </w:pPr>
    </w:p>
    <w:p w:rsidR="00682C75" w:rsidP="00682C75" w:rsidRDefault="008C3A19" w14:paraId="60255E76" w14:textId="4C510668">
      <w:pPr>
        <w:pStyle w:val="scresolutionwhereas"/>
      </w:pPr>
      <w:bookmarkStart w:name="wa_fb3ab29c4" w:id="0"/>
      <w:r w:rsidRPr="00084D53">
        <w:t>W</w:t>
      </w:r>
      <w:bookmarkEnd w:id="0"/>
      <w:r w:rsidRPr="00084D53">
        <w:t>hereas,</w:t>
      </w:r>
      <w:r w:rsidR="00682C75">
        <w:t xml:space="preserve"> the members of the South Carolina House of Representatives were deeply saddened by the passing of Carol Ann “Annie” Henderson on November 5, 2023, at the age of fifty, and Carolyn L. Henderson on November 18, 2023, at the age of seventy-seven. This devoted daughter and mother went home to be with their Lord and Savior only two weeks apart; and</w:t>
      </w:r>
    </w:p>
    <w:p w:rsidR="00682C75" w:rsidP="00682C75" w:rsidRDefault="00682C75" w14:paraId="14A5C6D6" w14:textId="77777777">
      <w:pPr>
        <w:pStyle w:val="scresolutionwhereas"/>
      </w:pPr>
    </w:p>
    <w:p w:rsidR="00682C75" w:rsidP="00682C75" w:rsidRDefault="00682C75" w14:paraId="36C9BDC9" w14:textId="6E0DAA10">
      <w:pPr>
        <w:pStyle w:val="scresolutionwhereas"/>
      </w:pPr>
      <w:bookmarkStart w:name="wa_ff0ce8a20" w:id="1"/>
      <w:r>
        <w:t>W</w:t>
      </w:r>
      <w:bookmarkEnd w:id="1"/>
      <w:r>
        <w:t>hereas, a native of West Columbia, Carol Ann “Annie” Henderson was born on November 11, 1972, and was dedicated to the Lord on December 24, 1972, at Ebenezer Pentecostal Holiness Church in West Columbia; and</w:t>
      </w:r>
    </w:p>
    <w:p w:rsidR="00682C75" w:rsidP="00682C75" w:rsidRDefault="00682C75" w14:paraId="74828AC7" w14:textId="77777777">
      <w:pPr>
        <w:pStyle w:val="scresolutionwhereas"/>
      </w:pPr>
    </w:p>
    <w:p w:rsidR="00682C75" w:rsidP="00682C75" w:rsidRDefault="00682C75" w14:paraId="4F12EE6D" w14:textId="77777777">
      <w:pPr>
        <w:pStyle w:val="scresolutionwhereas"/>
      </w:pPr>
      <w:bookmarkStart w:name="wa_cc4484257" w:id="2"/>
      <w:r>
        <w:t>W</w:t>
      </w:r>
      <w:bookmarkEnd w:id="2"/>
      <w:r>
        <w:t>hereas, Carol Ann graduated from Irmo High School in 1991. Her lifelong dream was to grow up, marry, and become a mother. However, she was challenged physically from birth with cerebral palsy and realized this was not to be. In God’s good time, she became a champion for unborn babies and was recognized by her church conference for her efforts. She wrote a drama and performed it with honors; and</w:t>
      </w:r>
    </w:p>
    <w:p w:rsidR="00682C75" w:rsidP="00682C75" w:rsidRDefault="00682C75" w14:paraId="2451A870" w14:textId="77777777">
      <w:pPr>
        <w:pStyle w:val="scresolutionwhereas"/>
      </w:pPr>
    </w:p>
    <w:p w:rsidR="00682C75" w:rsidP="00682C75" w:rsidRDefault="00682C75" w14:paraId="6BB7862F" w14:textId="77777777">
      <w:pPr>
        <w:pStyle w:val="scresolutionwhereas"/>
      </w:pPr>
      <w:bookmarkStart w:name="wa_dfc3c6d3b" w:id="3"/>
      <w:r>
        <w:t>W</w:t>
      </w:r>
      <w:bookmarkEnd w:id="3"/>
      <w:r>
        <w:t>hereas, further, she was persistent in her commitment to live independently and to accomplish her life goals. She loved her family dearly and all who assisted her along her journey. Carol Ann became a woman of great faith and an avid prayer warrior; and</w:t>
      </w:r>
    </w:p>
    <w:p w:rsidR="00682C75" w:rsidP="00682C75" w:rsidRDefault="00682C75" w14:paraId="7AA3AD6F" w14:textId="77777777">
      <w:pPr>
        <w:pStyle w:val="scresolutionwhereas"/>
      </w:pPr>
    </w:p>
    <w:p w:rsidR="00682C75" w:rsidP="00682C75" w:rsidRDefault="00682C75" w14:paraId="74417EF8" w14:textId="77777777">
      <w:pPr>
        <w:pStyle w:val="scresolutionwhereas"/>
      </w:pPr>
      <w:bookmarkStart w:name="wa_b73418e7d" w:id="4"/>
      <w:r>
        <w:t>W</w:t>
      </w:r>
      <w:bookmarkEnd w:id="4"/>
      <w:r>
        <w:t>hereas, Carol Ann’s dear mother, Carolyn L. Henderson, was born in Columbia on June 27, 1946, the tenth child of dedicated Christian parents. She became an extraordinary Christian lady who loved the Lord with her whole heart, soul, and spirit; and</w:t>
      </w:r>
    </w:p>
    <w:p w:rsidR="00682C75" w:rsidP="00682C75" w:rsidRDefault="00682C75" w14:paraId="0FB0F5D8" w14:textId="77777777">
      <w:pPr>
        <w:pStyle w:val="scresolutionwhereas"/>
      </w:pPr>
    </w:p>
    <w:p w:rsidR="00682C75" w:rsidP="00682C75" w:rsidRDefault="00682C75" w14:paraId="12D41BCA" w14:textId="77777777">
      <w:pPr>
        <w:pStyle w:val="scresolutionwhereas"/>
      </w:pPr>
      <w:bookmarkStart w:name="wa_94bf0c11b" w:id="5"/>
      <w:r>
        <w:t>W</w:t>
      </w:r>
      <w:bookmarkEnd w:id="5"/>
      <w:r>
        <w:t xml:space="preserve">hereas, as a woman of faith, Carolyn was a lifelong member of Ebenezer Pentecostal Holiness Church. She became known as a “Lady of Miracles” to her pastor and friends as she overcame many </w:t>
      </w:r>
      <w:r>
        <w:lastRenderedPageBreak/>
        <w:t>physical challenges during her lifetime; and</w:t>
      </w:r>
    </w:p>
    <w:p w:rsidR="00682C75" w:rsidP="00682C75" w:rsidRDefault="00682C75" w14:paraId="6E3AD053" w14:textId="77777777">
      <w:pPr>
        <w:pStyle w:val="scresolutionwhereas"/>
      </w:pPr>
    </w:p>
    <w:p w:rsidR="00682C75" w:rsidP="00682C75" w:rsidRDefault="00682C75" w14:paraId="6156E5FA" w14:textId="1E9BB0B4">
      <w:pPr>
        <w:pStyle w:val="scresolutionwhereas"/>
      </w:pPr>
      <w:bookmarkStart w:name="wa_f0dabe872" w:id="6"/>
      <w:r>
        <w:t>W</w:t>
      </w:r>
      <w:bookmarkEnd w:id="6"/>
      <w:r>
        <w:t>hereas, one of her favorite scriptures was Psalm 71:5</w:t>
      </w:r>
      <w:r w:rsidR="001E0C71">
        <w:t>-</w:t>
      </w:r>
      <w:r>
        <w:t>6</w:t>
      </w:r>
      <w:r w:rsidR="00A229A0">
        <w:t xml:space="preserve"> (New King James Version)</w:t>
      </w:r>
      <w:r>
        <w:t>: “For You are my hope, O Lord God; You are my trust from my youth. By You I have been upheld from birth; You are He who took me out of my mother’s womb. My praise shall be continually of You”; and</w:t>
      </w:r>
    </w:p>
    <w:p w:rsidR="00682C75" w:rsidP="00682C75" w:rsidRDefault="00682C75" w14:paraId="5DC1A254" w14:textId="77777777">
      <w:pPr>
        <w:pStyle w:val="scresolutionwhereas"/>
      </w:pPr>
    </w:p>
    <w:p w:rsidR="00682C75" w:rsidP="00682C75" w:rsidRDefault="00682C75" w14:paraId="687D49AE" w14:textId="77777777">
      <w:pPr>
        <w:pStyle w:val="scresolutionwhereas"/>
      </w:pPr>
      <w:bookmarkStart w:name="wa_10780dc97" w:id="7"/>
      <w:r>
        <w:t>W</w:t>
      </w:r>
      <w:bookmarkEnd w:id="7"/>
      <w:r>
        <w:t xml:space="preserve">hereas, Carolyn graduated from Airport High School in 1964 and studied at Holmes Bible College. She was a consummate writer and researcher who developed numerous historical documents. In addition, she authored children’s books, </w:t>
      </w:r>
      <w:r w:rsidRPr="00A229A0">
        <w:rPr>
          <w:i/>
          <w:iCs/>
        </w:rPr>
        <w:t>Little Friends of Jesus</w:t>
      </w:r>
      <w:r>
        <w:t>, for her church publishing company; and</w:t>
      </w:r>
    </w:p>
    <w:p w:rsidR="00682C75" w:rsidP="00682C75" w:rsidRDefault="00682C75" w14:paraId="298077E5" w14:textId="77777777">
      <w:pPr>
        <w:pStyle w:val="scresolutionwhereas"/>
      </w:pPr>
    </w:p>
    <w:p w:rsidR="00682C75" w:rsidP="00682C75" w:rsidRDefault="00682C75" w14:paraId="4084644F" w14:textId="459DF92C">
      <w:pPr>
        <w:pStyle w:val="scresolutionwhereas"/>
      </w:pPr>
      <w:bookmarkStart w:name="wa_60e9f2f0e" w:id="8"/>
      <w:r>
        <w:t>W</w:t>
      </w:r>
      <w:bookmarkEnd w:id="8"/>
      <w:r>
        <w:t>hereas, her spiritual gifting from God was encouraging and loving others through the presence and power of the Holy Spirit. Truly a gift from God</w:t>
      </w:r>
      <w:r w:rsidR="00B0604E">
        <w:t xml:space="preserve"> to those who knew her</w:t>
      </w:r>
      <w:r>
        <w:t xml:space="preserve">, she </w:t>
      </w:r>
      <w:r w:rsidR="00033D3C">
        <w:t>served her Lord as a</w:t>
      </w:r>
      <w:r w:rsidR="0095219A">
        <w:t>n affectionate</w:t>
      </w:r>
      <w:r>
        <w:t xml:space="preserve"> wife, mother, and </w:t>
      </w:r>
      <w:r w:rsidR="00553EA6">
        <w:t>n</w:t>
      </w:r>
      <w:r>
        <w:t xml:space="preserve">ana and </w:t>
      </w:r>
      <w:r w:rsidR="00033D3C">
        <w:t xml:space="preserve">was </w:t>
      </w:r>
      <w:r>
        <w:t>a friend to all; and</w:t>
      </w:r>
    </w:p>
    <w:p w:rsidR="00682C75" w:rsidP="00682C75" w:rsidRDefault="00682C75" w14:paraId="3208F58E" w14:textId="77777777">
      <w:pPr>
        <w:pStyle w:val="scresolutionwhereas"/>
      </w:pPr>
    </w:p>
    <w:p w:rsidR="00682C75" w:rsidP="00682C75" w:rsidRDefault="00682C75" w14:paraId="220F7276" w14:textId="33EB3E39">
      <w:pPr>
        <w:pStyle w:val="scresolutionwhereas"/>
      </w:pPr>
      <w:bookmarkStart w:name="wa_6c8f92461" w:id="9"/>
      <w:r>
        <w:t>W</w:t>
      </w:r>
      <w:bookmarkEnd w:id="9"/>
      <w:r>
        <w:t>hereas, Carol Ann “Annie” Henderson and Carolyn L. Henderson leave to cherish their memory a host of family members and friends. They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26E2822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7E2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FFC89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7E2A">
            <w:rPr>
              <w:rStyle w:val="scresolutionbody1"/>
            </w:rPr>
            <w:t>House of Representatives</w:t>
          </w:r>
        </w:sdtContent>
      </w:sdt>
      <w:r w:rsidRPr="00040E43">
        <w:t xml:space="preserve">, by this resolution, </w:t>
      </w:r>
      <w:r w:rsidRPr="0030728C" w:rsidR="0030728C">
        <w:t>express their profound sorrow upon the passing of Carol Ann “Annie” Henderson and Carolyn L. Henderson, celebrate the lives of this loving daughter and mother, and extend the deepest sympathy to thei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4588280">
      <w:pPr>
        <w:pStyle w:val="scresolutionbody"/>
      </w:pPr>
      <w:r w:rsidRPr="00040E43">
        <w:t>Be it further resolved that a copy of this resolution be presented to</w:t>
      </w:r>
      <w:r w:rsidRPr="00040E43" w:rsidR="00B9105E">
        <w:t xml:space="preserve"> </w:t>
      </w:r>
      <w:r w:rsidR="0030728C">
        <w:t xml:space="preserve">the </w:t>
      </w:r>
      <w:r w:rsidR="0085585B">
        <w:t xml:space="preserve">Henderson </w:t>
      </w:r>
      <w:r w:rsidR="0030728C">
        <w:t>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82A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C1DF15" w:rsidR="007003E1" w:rsidRDefault="00F82AA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7E2A">
              <w:rPr>
                <w:noProof/>
              </w:rPr>
              <w:t>LC-0195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D3C"/>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2F44"/>
    <w:rsid w:val="00187057"/>
    <w:rsid w:val="001A022F"/>
    <w:rsid w:val="001A2C0B"/>
    <w:rsid w:val="001A72A6"/>
    <w:rsid w:val="001C4F58"/>
    <w:rsid w:val="001D08F2"/>
    <w:rsid w:val="001D2A16"/>
    <w:rsid w:val="001D3A58"/>
    <w:rsid w:val="001D525B"/>
    <w:rsid w:val="001D68D8"/>
    <w:rsid w:val="001D7F4F"/>
    <w:rsid w:val="001E0C71"/>
    <w:rsid w:val="001F75F9"/>
    <w:rsid w:val="002017E6"/>
    <w:rsid w:val="00205238"/>
    <w:rsid w:val="00205F1C"/>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728C"/>
    <w:rsid w:val="0031455B"/>
    <w:rsid w:val="00325348"/>
    <w:rsid w:val="0032732C"/>
    <w:rsid w:val="00330F62"/>
    <w:rsid w:val="003321E4"/>
    <w:rsid w:val="00336AD0"/>
    <w:rsid w:val="003605FB"/>
    <w:rsid w:val="0037079A"/>
    <w:rsid w:val="0038256A"/>
    <w:rsid w:val="003A4798"/>
    <w:rsid w:val="003A4F41"/>
    <w:rsid w:val="003C4DAB"/>
    <w:rsid w:val="003D01E8"/>
    <w:rsid w:val="003D0BC2"/>
    <w:rsid w:val="003E5288"/>
    <w:rsid w:val="003F6D79"/>
    <w:rsid w:val="003F6E8C"/>
    <w:rsid w:val="00401FAE"/>
    <w:rsid w:val="0041760A"/>
    <w:rsid w:val="00417C01"/>
    <w:rsid w:val="004252D4"/>
    <w:rsid w:val="00436096"/>
    <w:rsid w:val="004403BD"/>
    <w:rsid w:val="00461441"/>
    <w:rsid w:val="004623E6"/>
    <w:rsid w:val="0046488E"/>
    <w:rsid w:val="0046685D"/>
    <w:rsid w:val="004669F5"/>
    <w:rsid w:val="004809EE"/>
    <w:rsid w:val="004B7339"/>
    <w:rsid w:val="004E7D54"/>
    <w:rsid w:val="0051146E"/>
    <w:rsid w:val="00511974"/>
    <w:rsid w:val="0052116B"/>
    <w:rsid w:val="005273C6"/>
    <w:rsid w:val="005275A2"/>
    <w:rsid w:val="00530A69"/>
    <w:rsid w:val="00544C6E"/>
    <w:rsid w:val="00545593"/>
    <w:rsid w:val="00545C09"/>
    <w:rsid w:val="00551C74"/>
    <w:rsid w:val="005536CD"/>
    <w:rsid w:val="00553EA6"/>
    <w:rsid w:val="00556EBF"/>
    <w:rsid w:val="0055760A"/>
    <w:rsid w:val="0057560B"/>
    <w:rsid w:val="00577C6C"/>
    <w:rsid w:val="005834ED"/>
    <w:rsid w:val="005A62FE"/>
    <w:rsid w:val="005A7D4E"/>
    <w:rsid w:val="005B76B3"/>
    <w:rsid w:val="005C2FE2"/>
    <w:rsid w:val="005C4230"/>
    <w:rsid w:val="005E2BC9"/>
    <w:rsid w:val="005E78D0"/>
    <w:rsid w:val="00605102"/>
    <w:rsid w:val="006053F5"/>
    <w:rsid w:val="00611909"/>
    <w:rsid w:val="006215AA"/>
    <w:rsid w:val="00627DCA"/>
    <w:rsid w:val="00627E2A"/>
    <w:rsid w:val="00666E48"/>
    <w:rsid w:val="00682C75"/>
    <w:rsid w:val="006913C9"/>
    <w:rsid w:val="0069470D"/>
    <w:rsid w:val="00696BFE"/>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6016"/>
    <w:rsid w:val="007720AC"/>
    <w:rsid w:val="00781DF8"/>
    <w:rsid w:val="00787728"/>
    <w:rsid w:val="00791092"/>
    <w:rsid w:val="007917CE"/>
    <w:rsid w:val="007959D3"/>
    <w:rsid w:val="007A70AE"/>
    <w:rsid w:val="007C0EE1"/>
    <w:rsid w:val="007E01B6"/>
    <w:rsid w:val="007F6D64"/>
    <w:rsid w:val="008362E8"/>
    <w:rsid w:val="008410D3"/>
    <w:rsid w:val="00843D27"/>
    <w:rsid w:val="00846FE5"/>
    <w:rsid w:val="0085585B"/>
    <w:rsid w:val="0085786E"/>
    <w:rsid w:val="00870570"/>
    <w:rsid w:val="008905D2"/>
    <w:rsid w:val="008A1768"/>
    <w:rsid w:val="008A489F"/>
    <w:rsid w:val="008A7625"/>
    <w:rsid w:val="008B4AC4"/>
    <w:rsid w:val="008C3A19"/>
    <w:rsid w:val="008D05D1"/>
    <w:rsid w:val="008E1DCA"/>
    <w:rsid w:val="008E40C4"/>
    <w:rsid w:val="008F0F33"/>
    <w:rsid w:val="008F4429"/>
    <w:rsid w:val="00902CCD"/>
    <w:rsid w:val="009059FF"/>
    <w:rsid w:val="0092634F"/>
    <w:rsid w:val="009270BA"/>
    <w:rsid w:val="0094021A"/>
    <w:rsid w:val="0095219A"/>
    <w:rsid w:val="00953783"/>
    <w:rsid w:val="0096528D"/>
    <w:rsid w:val="00965B3F"/>
    <w:rsid w:val="00995B57"/>
    <w:rsid w:val="009B44AF"/>
    <w:rsid w:val="009C6A0B"/>
    <w:rsid w:val="009C7F19"/>
    <w:rsid w:val="009E2BE4"/>
    <w:rsid w:val="009F0C77"/>
    <w:rsid w:val="009F4DD1"/>
    <w:rsid w:val="009F7B81"/>
    <w:rsid w:val="00A02543"/>
    <w:rsid w:val="00A229A0"/>
    <w:rsid w:val="00A31943"/>
    <w:rsid w:val="00A41684"/>
    <w:rsid w:val="00A64E80"/>
    <w:rsid w:val="00A66C6B"/>
    <w:rsid w:val="00A7261B"/>
    <w:rsid w:val="00A72BCD"/>
    <w:rsid w:val="00A74015"/>
    <w:rsid w:val="00A741D9"/>
    <w:rsid w:val="00A833AB"/>
    <w:rsid w:val="00A903DB"/>
    <w:rsid w:val="00A95560"/>
    <w:rsid w:val="00A9741D"/>
    <w:rsid w:val="00AA765B"/>
    <w:rsid w:val="00AB1254"/>
    <w:rsid w:val="00AB1275"/>
    <w:rsid w:val="00AB2CC0"/>
    <w:rsid w:val="00AC34A2"/>
    <w:rsid w:val="00AC74F4"/>
    <w:rsid w:val="00AD1C9A"/>
    <w:rsid w:val="00AD4B17"/>
    <w:rsid w:val="00AF0102"/>
    <w:rsid w:val="00AF1A81"/>
    <w:rsid w:val="00AF69EE"/>
    <w:rsid w:val="00B00C4F"/>
    <w:rsid w:val="00B0604E"/>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38C"/>
    <w:rsid w:val="00C826DD"/>
    <w:rsid w:val="00C82FD3"/>
    <w:rsid w:val="00C92819"/>
    <w:rsid w:val="00C93C2C"/>
    <w:rsid w:val="00CB249F"/>
    <w:rsid w:val="00CC6B7B"/>
    <w:rsid w:val="00CD2089"/>
    <w:rsid w:val="00CE4EE6"/>
    <w:rsid w:val="00CF6B2D"/>
    <w:rsid w:val="00D1567E"/>
    <w:rsid w:val="00D31310"/>
    <w:rsid w:val="00D37AF8"/>
    <w:rsid w:val="00D43B21"/>
    <w:rsid w:val="00D55053"/>
    <w:rsid w:val="00D66B80"/>
    <w:rsid w:val="00D73A67"/>
    <w:rsid w:val="00D8028D"/>
    <w:rsid w:val="00D970A9"/>
    <w:rsid w:val="00DB1F5E"/>
    <w:rsid w:val="00DC47B1"/>
    <w:rsid w:val="00DF3845"/>
    <w:rsid w:val="00E071A0"/>
    <w:rsid w:val="00E3146A"/>
    <w:rsid w:val="00E32D96"/>
    <w:rsid w:val="00E41911"/>
    <w:rsid w:val="00E44B57"/>
    <w:rsid w:val="00E658FD"/>
    <w:rsid w:val="00E92EEF"/>
    <w:rsid w:val="00E97AB4"/>
    <w:rsid w:val="00EA150E"/>
    <w:rsid w:val="00EC2A08"/>
    <w:rsid w:val="00EF2368"/>
    <w:rsid w:val="00EF5F4D"/>
    <w:rsid w:val="00F02C5C"/>
    <w:rsid w:val="00F24442"/>
    <w:rsid w:val="00F32530"/>
    <w:rsid w:val="00F42BA9"/>
    <w:rsid w:val="00F477DA"/>
    <w:rsid w:val="00F50AE3"/>
    <w:rsid w:val="00F62774"/>
    <w:rsid w:val="00F655B7"/>
    <w:rsid w:val="00F656BA"/>
    <w:rsid w:val="00F67CF1"/>
    <w:rsid w:val="00F7053B"/>
    <w:rsid w:val="00F728AA"/>
    <w:rsid w:val="00F82AA9"/>
    <w:rsid w:val="00F840F0"/>
    <w:rsid w:val="00F91601"/>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01F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0&amp;session=125&amp;summary=B" TargetMode="External" Id="Rfc0d41cab6cc4fa6" /><Relationship Type="http://schemas.openxmlformats.org/officeDocument/2006/relationships/hyperlink" Target="https://www.scstatehouse.gov/sess125_2023-2024/prever/4740_20240109.docx" TargetMode="External" Id="R37b5973ccb8e4204" /><Relationship Type="http://schemas.openxmlformats.org/officeDocument/2006/relationships/hyperlink" Target="h:\hj\20240109.docx" TargetMode="External" Id="Ra4508c47f7584b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f98c0ec9-ff94-4484-abad-6ceaf89da9f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ee1523c1-b3f4-45eb-9cdc-702c1daab3e4</T_BILL_REQUEST_REQUEST>
  <T_BILL_R_ORIGINALDRAFT>65fde09c-509f-45f5-8162-542df59cfdaf</T_BILL_R_ORIGINALDRAFT>
  <T_BILL_SPONSOR_SPONSOR>29e6a649-d863-4b05-8902-a8cd5a8aa4cb</T_BILL_SPONSOR_SPONSOR>
  <T_BILL_T_BILLNAME>[4740]</T_BILL_T_BILLNAME>
  <T_BILL_T_BILLNUMBER>4740</T_BILL_T_BILLNUMBER>
  <T_BILL_T_BILLTITLE>TO EXPRESS THE PROFOUND SORROW OF THE MEMBERS OF THE SOUTH CAROLINA HOUSE OF REPRESENTATIVES UPON THE PASSING OF CAROL ANN “ANNIE” HENDERSON AND CAROLYN L. HENDERSON, TO CELEBRATE THE LIVES OF THIS LOVING DAUGHTER AND MOTHER, AND TO EXTEND THE DEEPEST SYMPATHY TO THEIR FAMILY AND MANY FRIENDS.</T_BILL_T_BILLTITLE>
  <T_BILL_T_CHAMBER>house</T_BILL_T_CHAMBER>
  <T_BILL_T_FILENAME> </T_BILL_T_FILENAME>
  <T_BILL_T_LEGTYPE>resolution</T_BILL_T_LEGTYPE>
  <T_BILL_T_SUBJECT>Carol Ann Henderson and Carolyn Henderson, sympath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29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2-06T17:01:00Z</cp:lastPrinted>
  <dcterms:created xsi:type="dcterms:W3CDTF">2023-12-19T20:26:00Z</dcterms:created>
  <dcterms:modified xsi:type="dcterms:W3CDTF">2023-12-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